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5870E3">
        <w:t>358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68166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196BBD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>
        <w:rPr>
          <w:lang w:val="pt-PT"/>
        </w:rPr>
        <w:t xml:space="preserve">13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8166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3664A9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45B1F">
        <w:rPr>
          <w:rFonts w:ascii="Times New Roman" w:hAnsi="Times New Roman"/>
          <w:sz w:val="24"/>
        </w:rPr>
        <w:t>Ari Zanoni da Center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81665">
        <w:rPr>
          <w:rFonts w:ascii="Times New Roman" w:hAnsi="Times New Roman"/>
          <w:sz w:val="24"/>
        </w:rPr>
        <w:t>12</w:t>
      </w:r>
      <w:r w:rsidR="00AC0EF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F44A9">
        <w:rPr>
          <w:rFonts w:ascii="Times New Roman" w:hAnsi="Times New Roman"/>
          <w:sz w:val="24"/>
        </w:rPr>
        <w:t xml:space="preserve"> a</w:t>
      </w:r>
      <w:r w:rsidR="00681665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>Vossa E</w:t>
      </w:r>
      <w:r w:rsidR="008B2102">
        <w:rPr>
          <w:rFonts w:ascii="Times New Roman" w:hAnsi="Times New Roman"/>
          <w:sz w:val="24"/>
        </w:rPr>
        <w:t xml:space="preserve">xcelência </w:t>
      </w:r>
      <w:r w:rsidR="000F44A9">
        <w:rPr>
          <w:rFonts w:ascii="Times New Roman" w:hAnsi="Times New Roman"/>
          <w:sz w:val="24"/>
        </w:rPr>
        <w:t xml:space="preserve">que determine a Secretaria competente, a </w:t>
      </w:r>
      <w:r w:rsidR="005870E3">
        <w:rPr>
          <w:rFonts w:ascii="Times New Roman" w:hAnsi="Times New Roman"/>
          <w:sz w:val="24"/>
        </w:rPr>
        <w:t>eliminação de broca na Rua Caxias, em frente ao número 436</w:t>
      </w:r>
      <w:r w:rsidR="00681665">
        <w:rPr>
          <w:rFonts w:ascii="Times New Roman" w:hAnsi="Times New Roman"/>
          <w:sz w:val="24"/>
        </w:rPr>
        <w:t>.</w:t>
      </w:r>
      <w:r w:rsidR="007A4005">
        <w:rPr>
          <w:rFonts w:ascii="Times New Roman" w:hAnsi="Times New Roman"/>
          <w:sz w:val="24"/>
        </w:rPr>
        <w:t xml:space="preserve"> Foto</w:t>
      </w:r>
      <w:r w:rsidR="00EE0F9E">
        <w:rPr>
          <w:rFonts w:ascii="Times New Roman" w:hAnsi="Times New Roman"/>
          <w:sz w:val="24"/>
        </w:rPr>
        <w:t>s</w:t>
      </w:r>
      <w:r w:rsidR="007A4005">
        <w:rPr>
          <w:rFonts w:ascii="Times New Roman" w:hAnsi="Times New Roman"/>
          <w:sz w:val="24"/>
        </w:rPr>
        <w:t xml:space="preserve"> em anexo.</w:t>
      </w:r>
    </w:p>
    <w:p w:rsidR="007A4005" w:rsidRDefault="007A400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 xml:space="preserve">da </w:t>
      </w:r>
      <w:r w:rsidR="00681665">
        <w:rPr>
          <w:rFonts w:ascii="Times New Roman" w:hAnsi="Times New Roman"/>
          <w:sz w:val="24"/>
        </w:rPr>
        <w:t>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93EFD"/>
    <w:rsid w:val="000E1429"/>
    <w:rsid w:val="000E3585"/>
    <w:rsid w:val="000F44A9"/>
    <w:rsid w:val="00113069"/>
    <w:rsid w:val="00141069"/>
    <w:rsid w:val="00150F5D"/>
    <w:rsid w:val="0016357D"/>
    <w:rsid w:val="00173E95"/>
    <w:rsid w:val="001873AD"/>
    <w:rsid w:val="00196BBD"/>
    <w:rsid w:val="001B319C"/>
    <w:rsid w:val="001B6C3E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E1DE8"/>
    <w:rsid w:val="002E4FC6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E25E3"/>
    <w:rsid w:val="004E5B16"/>
    <w:rsid w:val="004F1344"/>
    <w:rsid w:val="005000F4"/>
    <w:rsid w:val="0053156F"/>
    <w:rsid w:val="00537856"/>
    <w:rsid w:val="00553439"/>
    <w:rsid w:val="005648C6"/>
    <w:rsid w:val="00565038"/>
    <w:rsid w:val="00583AC3"/>
    <w:rsid w:val="005870E3"/>
    <w:rsid w:val="00593D25"/>
    <w:rsid w:val="005C15EC"/>
    <w:rsid w:val="005D643E"/>
    <w:rsid w:val="005E0B5E"/>
    <w:rsid w:val="00633581"/>
    <w:rsid w:val="00642FAE"/>
    <w:rsid w:val="006757FC"/>
    <w:rsid w:val="006759AB"/>
    <w:rsid w:val="00681665"/>
    <w:rsid w:val="00683750"/>
    <w:rsid w:val="006B75AE"/>
    <w:rsid w:val="006D2365"/>
    <w:rsid w:val="00722D68"/>
    <w:rsid w:val="00752726"/>
    <w:rsid w:val="007537B1"/>
    <w:rsid w:val="00782CC6"/>
    <w:rsid w:val="007A0B16"/>
    <w:rsid w:val="007A4005"/>
    <w:rsid w:val="007B4292"/>
    <w:rsid w:val="00842B63"/>
    <w:rsid w:val="00853A20"/>
    <w:rsid w:val="00863586"/>
    <w:rsid w:val="0087728C"/>
    <w:rsid w:val="008B2102"/>
    <w:rsid w:val="008C1E98"/>
    <w:rsid w:val="008C27B3"/>
    <w:rsid w:val="008D3993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61A40"/>
    <w:rsid w:val="00AB5B93"/>
    <w:rsid w:val="00AC0EF8"/>
    <w:rsid w:val="00AF1917"/>
    <w:rsid w:val="00B078B9"/>
    <w:rsid w:val="00B17C49"/>
    <w:rsid w:val="00B355D8"/>
    <w:rsid w:val="00B856A1"/>
    <w:rsid w:val="00B878BE"/>
    <w:rsid w:val="00BD0134"/>
    <w:rsid w:val="00C33205"/>
    <w:rsid w:val="00C40A70"/>
    <w:rsid w:val="00C77C84"/>
    <w:rsid w:val="00C95287"/>
    <w:rsid w:val="00C96A87"/>
    <w:rsid w:val="00C97AE8"/>
    <w:rsid w:val="00CD2D4B"/>
    <w:rsid w:val="00D62D8D"/>
    <w:rsid w:val="00D76323"/>
    <w:rsid w:val="00D77DEB"/>
    <w:rsid w:val="00D95752"/>
    <w:rsid w:val="00DC5CAD"/>
    <w:rsid w:val="00DF22DD"/>
    <w:rsid w:val="00DF439B"/>
    <w:rsid w:val="00E47393"/>
    <w:rsid w:val="00E8120F"/>
    <w:rsid w:val="00E94DD4"/>
    <w:rsid w:val="00E979A7"/>
    <w:rsid w:val="00EA5115"/>
    <w:rsid w:val="00EB6941"/>
    <w:rsid w:val="00EE0F9E"/>
    <w:rsid w:val="00EF2C17"/>
    <w:rsid w:val="00EF3126"/>
    <w:rsid w:val="00F506EC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9A6-06D6-49BC-AF9A-64CEFD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2-17T16:15:00Z</cp:lastPrinted>
  <dcterms:created xsi:type="dcterms:W3CDTF">2016-04-13T14:09:00Z</dcterms:created>
  <dcterms:modified xsi:type="dcterms:W3CDTF">2016-04-13T14:09:00Z</dcterms:modified>
</cp:coreProperties>
</file>